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AF3" w:rsidRDefault="00064AF3" w:rsidP="00064AF3">
      <w:pPr>
        <w:spacing w:after="0"/>
        <w:ind w:right="-472"/>
        <w:rPr>
          <w:rFonts w:asciiTheme="majorHAnsi" w:hAnsiTheme="majorHAnsi" w:cs="Arial"/>
          <w:sz w:val="28"/>
          <w:szCs w:val="26"/>
        </w:rPr>
      </w:pPr>
      <w:r w:rsidRPr="00B1328F">
        <w:rPr>
          <w:noProof/>
          <w:lang w:eastAsia="en-IN"/>
        </w:rPr>
        <w:pict>
          <v:group id="_x0000_s1084" style="position:absolute;margin-left:428.25pt;margin-top:-2.75pt;width:51.75pt;height:18pt;z-index:251697152" coordorigin="10065,300" coordsize="1035,360">
            <v:rect id="_x0000_s1085" style="position:absolute;left:10065;top:300;width:1035;height:360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86" type="#_x0000_t136" style="position:absolute;left:10275;top:376;width:675;height:179" adj=",10800" fillcolor="black [3213]" stroked="f">
              <v:fill color2="#099"/>
              <v:shadow color="silver" opacity="52429f" offset="3pt,3pt"/>
              <v:textpath style="font-family:&quot;Times New Roman&quot;;font-size:12pt;v-text-kern:t" trim="t" fitpath="t" string="Form 5&#10;"/>
            </v:shape>
          </v:group>
        </w:pict>
      </w:r>
    </w:p>
    <w:p w:rsidR="000429D8" w:rsidRPr="005A3E64" w:rsidRDefault="000429D8" w:rsidP="00064AF3">
      <w:pPr>
        <w:spacing w:after="0"/>
        <w:ind w:right="-472"/>
        <w:rPr>
          <w:rFonts w:asciiTheme="majorHAnsi" w:hAnsiTheme="majorHAnsi" w:cs="Arial"/>
          <w:sz w:val="28"/>
          <w:szCs w:val="26"/>
        </w:rPr>
      </w:pPr>
      <w:r w:rsidRPr="005A3E64">
        <w:rPr>
          <w:rFonts w:asciiTheme="majorHAnsi" w:hAnsiTheme="majorHAnsi" w:cs="Arial"/>
          <w:sz w:val="28"/>
          <w:szCs w:val="26"/>
        </w:rPr>
        <w:t>INFORMATION REQUIRED FOR PRINTING ON GOA ARCHDIOCESE DIRECTORY</w:t>
      </w:r>
    </w:p>
    <w:p w:rsidR="000429D8" w:rsidRPr="00064AF3" w:rsidRDefault="000429D8" w:rsidP="00064AF3">
      <w:pPr>
        <w:pStyle w:val="NoSpacing"/>
        <w:ind w:left="-426" w:right="-613"/>
        <w:jc w:val="center"/>
        <w:rPr>
          <w:rFonts w:asciiTheme="majorHAnsi" w:hAnsiTheme="majorHAnsi" w:cs="Arial"/>
          <w:b/>
          <w:sz w:val="8"/>
          <w:szCs w:val="8"/>
        </w:rPr>
      </w:pPr>
      <w:r>
        <w:rPr>
          <w:rFonts w:ascii="Cooper Black" w:hAnsi="Cooper Black" w:cs="Arial"/>
          <w:sz w:val="26"/>
          <w:szCs w:val="26"/>
        </w:rPr>
        <w:t>DIOCESAN BODIES / CENTRE</w:t>
      </w:r>
      <w:r w:rsidR="00C9350C">
        <w:rPr>
          <w:rFonts w:ascii="Cooper Black" w:hAnsi="Cooper Black" w:cs="Arial"/>
          <w:sz w:val="26"/>
          <w:szCs w:val="26"/>
        </w:rPr>
        <w:t>S</w:t>
      </w:r>
    </w:p>
    <w:p w:rsidR="000429D8" w:rsidRPr="00C44DFE" w:rsidRDefault="000429D8" w:rsidP="000429D8">
      <w:pPr>
        <w:pStyle w:val="NoSpacing"/>
        <w:rPr>
          <w:b/>
          <w:sz w:val="12"/>
          <w:szCs w:val="20"/>
        </w:rPr>
      </w:pPr>
    </w:p>
    <w:p w:rsidR="006E7D27" w:rsidRDefault="006E7D27" w:rsidP="000429D8">
      <w:pPr>
        <w:pStyle w:val="NoSpacing"/>
        <w:ind w:right="-472"/>
        <w:jc w:val="right"/>
        <w:rPr>
          <w:b/>
          <w:sz w:val="20"/>
          <w:szCs w:val="20"/>
        </w:rPr>
      </w:pPr>
      <w:r w:rsidRPr="00D00FF9">
        <w:rPr>
          <w:b/>
          <w:sz w:val="20"/>
          <w:szCs w:val="20"/>
        </w:rPr>
        <w:t xml:space="preserve"> [Please write in Capital letters]</w:t>
      </w:r>
    </w:p>
    <w:p w:rsidR="000429D8" w:rsidRDefault="000429D8" w:rsidP="000429D8">
      <w:pPr>
        <w:pStyle w:val="NoSpacing"/>
        <w:ind w:right="-472"/>
        <w:jc w:val="right"/>
        <w:rPr>
          <w:b/>
          <w:sz w:val="20"/>
          <w:szCs w:val="20"/>
        </w:rPr>
      </w:pPr>
      <w:r w:rsidRPr="0044732D">
        <w:rPr>
          <w:b/>
          <w:sz w:val="20"/>
          <w:szCs w:val="20"/>
        </w:rPr>
        <w:t>[Tick Mark in the box where necessary]</w:t>
      </w:r>
    </w:p>
    <w:p w:rsidR="000429D8" w:rsidRPr="000429D8" w:rsidRDefault="000429D8" w:rsidP="006E7D27">
      <w:pPr>
        <w:pStyle w:val="NoSpacing"/>
        <w:jc w:val="right"/>
        <w:rPr>
          <w:b/>
          <w:sz w:val="16"/>
          <w:szCs w:val="16"/>
        </w:rPr>
      </w:pPr>
    </w:p>
    <w:tbl>
      <w:tblPr>
        <w:tblStyle w:val="TableGrid"/>
        <w:tblW w:w="10405" w:type="dxa"/>
        <w:jc w:val="center"/>
        <w:tblInd w:w="-430" w:type="dxa"/>
        <w:tblLook w:val="04A0"/>
      </w:tblPr>
      <w:tblGrid>
        <w:gridCol w:w="482"/>
        <w:gridCol w:w="9923"/>
      </w:tblGrid>
      <w:tr w:rsidR="006E7D27" w:rsidTr="000D6E2D">
        <w:trPr>
          <w:trHeight w:val="340"/>
          <w:jc w:val="center"/>
        </w:trPr>
        <w:tc>
          <w:tcPr>
            <w:tcW w:w="441" w:type="dxa"/>
            <w:vAlign w:val="center"/>
          </w:tcPr>
          <w:p w:rsidR="006E7D27" w:rsidRPr="001E0018" w:rsidRDefault="006E7D27" w:rsidP="00FF0F7D">
            <w:pPr>
              <w:pStyle w:val="NoSpacing"/>
              <w:rPr>
                <w:rFonts w:asciiTheme="majorHAnsi" w:hAnsiTheme="majorHAnsi"/>
                <w:b/>
              </w:rPr>
            </w:pPr>
            <w:r w:rsidRPr="001E0018">
              <w:rPr>
                <w:rFonts w:asciiTheme="majorHAnsi" w:hAnsiTheme="majorHAnsi"/>
                <w:b/>
              </w:rPr>
              <w:t>Sr.</w:t>
            </w:r>
          </w:p>
        </w:tc>
        <w:tc>
          <w:tcPr>
            <w:tcW w:w="9964" w:type="dxa"/>
            <w:vAlign w:val="center"/>
          </w:tcPr>
          <w:p w:rsidR="006E7D27" w:rsidRPr="001E0018" w:rsidRDefault="006E7D27" w:rsidP="00FF0F7D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1E0018">
              <w:rPr>
                <w:rFonts w:asciiTheme="majorHAnsi" w:hAnsiTheme="majorHAnsi"/>
                <w:b/>
              </w:rPr>
              <w:t>Particulars</w:t>
            </w:r>
          </w:p>
        </w:tc>
      </w:tr>
      <w:tr w:rsidR="006E7D27" w:rsidTr="00956F51">
        <w:trPr>
          <w:trHeight w:val="397"/>
          <w:jc w:val="center"/>
        </w:trPr>
        <w:tc>
          <w:tcPr>
            <w:tcW w:w="441" w:type="dxa"/>
            <w:vAlign w:val="center"/>
          </w:tcPr>
          <w:p w:rsidR="006E7D27" w:rsidRPr="00956F51" w:rsidRDefault="00956F51" w:rsidP="00956F51">
            <w:pPr>
              <w:pStyle w:val="NoSpacing"/>
              <w:tabs>
                <w:tab w:val="left" w:pos="313"/>
              </w:tabs>
              <w:rPr>
                <w:sz w:val="24"/>
              </w:rPr>
            </w:pPr>
            <w:r w:rsidRPr="00956F51">
              <w:rPr>
                <w:sz w:val="24"/>
              </w:rPr>
              <w:t>1.</w:t>
            </w:r>
          </w:p>
        </w:tc>
        <w:tc>
          <w:tcPr>
            <w:tcW w:w="9964" w:type="dxa"/>
            <w:vAlign w:val="center"/>
          </w:tcPr>
          <w:p w:rsidR="006E7D27" w:rsidRPr="00491587" w:rsidRDefault="006E7D27" w:rsidP="00FF0F7D">
            <w:pPr>
              <w:pStyle w:val="NoSpacing"/>
            </w:pPr>
            <w:r w:rsidRPr="00956F51">
              <w:rPr>
                <w:sz w:val="24"/>
              </w:rPr>
              <w:t>Name of the Institution:</w:t>
            </w:r>
          </w:p>
        </w:tc>
      </w:tr>
      <w:tr w:rsidR="006E7D27" w:rsidTr="00956F51">
        <w:trPr>
          <w:trHeight w:val="397"/>
          <w:jc w:val="center"/>
        </w:trPr>
        <w:tc>
          <w:tcPr>
            <w:tcW w:w="441" w:type="dxa"/>
          </w:tcPr>
          <w:p w:rsidR="00956F51" w:rsidRPr="00956F51" w:rsidRDefault="00956F51" w:rsidP="00956F51">
            <w:pPr>
              <w:pStyle w:val="NoSpacing"/>
              <w:rPr>
                <w:sz w:val="24"/>
                <w:szCs w:val="8"/>
              </w:rPr>
            </w:pPr>
          </w:p>
          <w:p w:rsidR="006E7D27" w:rsidRPr="00956F51" w:rsidRDefault="00956F51" w:rsidP="00956F51">
            <w:pPr>
              <w:pStyle w:val="NoSpacing"/>
              <w:rPr>
                <w:sz w:val="24"/>
              </w:rPr>
            </w:pPr>
            <w:r w:rsidRPr="00956F51">
              <w:rPr>
                <w:sz w:val="24"/>
              </w:rPr>
              <w:t>2.</w:t>
            </w:r>
          </w:p>
        </w:tc>
        <w:tc>
          <w:tcPr>
            <w:tcW w:w="9964" w:type="dxa"/>
            <w:vAlign w:val="center"/>
          </w:tcPr>
          <w:p w:rsidR="00956F51" w:rsidRPr="00956F51" w:rsidRDefault="00956F51" w:rsidP="00956F51">
            <w:pPr>
              <w:pStyle w:val="NoSpacing"/>
              <w:rPr>
                <w:sz w:val="8"/>
                <w:szCs w:val="8"/>
              </w:rPr>
            </w:pPr>
          </w:p>
          <w:p w:rsidR="006E7D27" w:rsidRPr="00956F51" w:rsidRDefault="006E7D27" w:rsidP="00FF0F7D">
            <w:pPr>
              <w:pStyle w:val="NoSpacing"/>
              <w:spacing w:line="360" w:lineRule="auto"/>
              <w:rPr>
                <w:sz w:val="24"/>
              </w:rPr>
            </w:pPr>
            <w:r w:rsidRPr="00956F51">
              <w:rPr>
                <w:sz w:val="24"/>
              </w:rPr>
              <w:t>Name of the Head:___________________________________</w:t>
            </w:r>
            <w:r w:rsidR="00956F51">
              <w:rPr>
                <w:sz w:val="24"/>
              </w:rPr>
              <w:t>______________________________</w:t>
            </w:r>
          </w:p>
          <w:p w:rsidR="006E7D27" w:rsidRDefault="006E7D27" w:rsidP="00956F51">
            <w:pPr>
              <w:pStyle w:val="NoSpacing"/>
              <w:rPr>
                <w:sz w:val="24"/>
              </w:rPr>
            </w:pPr>
            <w:r w:rsidRPr="00956F51">
              <w:rPr>
                <w:sz w:val="24"/>
              </w:rPr>
              <w:t xml:space="preserve">Designation:   </w:t>
            </w:r>
            <w:r w:rsidR="009E3A7A">
              <w:rPr>
                <w:sz w:val="24"/>
              </w:rPr>
              <w:t xml:space="preserve">     </w:t>
            </w:r>
            <w:r w:rsidR="002F7A63" w:rsidRPr="00956F51">
              <w:rPr>
                <w:sz w:val="24"/>
              </w:rPr>
              <w:sym w:font="Wingdings" w:char="F06F"/>
            </w:r>
            <w:r w:rsidR="002F7A63" w:rsidRPr="00956F51">
              <w:rPr>
                <w:sz w:val="24"/>
              </w:rPr>
              <w:t xml:space="preserve"> </w:t>
            </w:r>
            <w:r w:rsidRPr="00956F51">
              <w:rPr>
                <w:sz w:val="24"/>
              </w:rPr>
              <w:t xml:space="preserve">Director  </w:t>
            </w:r>
            <w:r w:rsidR="009452A5">
              <w:rPr>
                <w:sz w:val="24"/>
              </w:rPr>
              <w:t xml:space="preserve">       </w:t>
            </w:r>
            <w:r w:rsidR="002F7A63" w:rsidRPr="00956F51">
              <w:rPr>
                <w:sz w:val="24"/>
              </w:rPr>
              <w:sym w:font="Wingdings" w:char="F06F"/>
            </w:r>
            <w:r w:rsidRPr="00956F51">
              <w:rPr>
                <w:sz w:val="24"/>
              </w:rPr>
              <w:t xml:space="preserve"> Rector    </w:t>
            </w:r>
            <w:r w:rsidR="009452A5">
              <w:rPr>
                <w:sz w:val="24"/>
              </w:rPr>
              <w:t xml:space="preserve">       </w:t>
            </w:r>
            <w:r w:rsidR="002F7A63" w:rsidRPr="00956F51">
              <w:rPr>
                <w:sz w:val="24"/>
              </w:rPr>
              <w:sym w:font="Wingdings" w:char="F06F"/>
            </w:r>
            <w:r w:rsidR="002F7A63" w:rsidRPr="00956F51">
              <w:rPr>
                <w:sz w:val="24"/>
              </w:rPr>
              <w:t xml:space="preserve"> </w:t>
            </w:r>
            <w:r w:rsidRPr="00956F51">
              <w:rPr>
                <w:sz w:val="24"/>
              </w:rPr>
              <w:t xml:space="preserve">In-Charge    </w:t>
            </w:r>
            <w:r w:rsidR="009E3A7A">
              <w:rPr>
                <w:sz w:val="24"/>
              </w:rPr>
              <w:t xml:space="preserve">      </w:t>
            </w:r>
            <w:r w:rsidR="009E3A7A" w:rsidRPr="00956F51">
              <w:rPr>
                <w:sz w:val="24"/>
              </w:rPr>
              <w:sym w:font="Wingdings" w:char="F06F"/>
            </w:r>
            <w:r w:rsidR="009E3A7A" w:rsidRPr="00956F51">
              <w:rPr>
                <w:sz w:val="24"/>
              </w:rPr>
              <w:t xml:space="preserve"> </w:t>
            </w:r>
            <w:r w:rsidR="009452A5">
              <w:rPr>
                <w:sz w:val="24"/>
              </w:rPr>
              <w:t xml:space="preserve">Any </w:t>
            </w:r>
            <w:r w:rsidR="009E3A7A">
              <w:rPr>
                <w:sz w:val="24"/>
              </w:rPr>
              <w:t xml:space="preserve">Other _______________  </w:t>
            </w:r>
          </w:p>
          <w:p w:rsidR="00956F51" w:rsidRPr="00956F51" w:rsidRDefault="00956F51" w:rsidP="00956F51">
            <w:pPr>
              <w:pStyle w:val="NoSpacing"/>
              <w:rPr>
                <w:sz w:val="8"/>
                <w:szCs w:val="8"/>
              </w:rPr>
            </w:pPr>
          </w:p>
        </w:tc>
      </w:tr>
      <w:tr w:rsidR="006E7D27" w:rsidTr="00956F51">
        <w:trPr>
          <w:jc w:val="center"/>
        </w:trPr>
        <w:tc>
          <w:tcPr>
            <w:tcW w:w="441" w:type="dxa"/>
          </w:tcPr>
          <w:p w:rsidR="00956F51" w:rsidRPr="00D30B07" w:rsidRDefault="00956F51" w:rsidP="00956F51">
            <w:pPr>
              <w:pStyle w:val="NoSpacing"/>
              <w:rPr>
                <w:sz w:val="8"/>
                <w:szCs w:val="8"/>
              </w:rPr>
            </w:pPr>
          </w:p>
          <w:p w:rsidR="006E7D27" w:rsidRPr="00956F51" w:rsidRDefault="00956F51" w:rsidP="00956F51">
            <w:pPr>
              <w:pStyle w:val="NoSpacing"/>
              <w:rPr>
                <w:sz w:val="24"/>
              </w:rPr>
            </w:pPr>
            <w:r w:rsidRPr="00956F51">
              <w:rPr>
                <w:sz w:val="24"/>
              </w:rPr>
              <w:t>3.</w:t>
            </w:r>
          </w:p>
        </w:tc>
        <w:tc>
          <w:tcPr>
            <w:tcW w:w="9964" w:type="dxa"/>
          </w:tcPr>
          <w:p w:rsidR="002F7A63" w:rsidRPr="002F7A63" w:rsidRDefault="002F7A63" w:rsidP="00FF0F7D">
            <w:pPr>
              <w:pStyle w:val="NoSpacing"/>
              <w:rPr>
                <w:sz w:val="8"/>
                <w:szCs w:val="8"/>
              </w:rPr>
            </w:pPr>
          </w:p>
          <w:p w:rsidR="006E7D27" w:rsidRPr="00956F51" w:rsidRDefault="009452A5" w:rsidP="00082EA6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mplete Address with Pin C</w:t>
            </w:r>
            <w:r w:rsidR="006E7D27" w:rsidRPr="00956F51">
              <w:rPr>
                <w:sz w:val="24"/>
              </w:rPr>
              <w:t>ode:</w:t>
            </w:r>
            <w:r w:rsidR="002F7A63" w:rsidRPr="00956F51">
              <w:rPr>
                <w:sz w:val="24"/>
              </w:rPr>
              <w:t>________________________________________________</w:t>
            </w:r>
          </w:p>
          <w:p w:rsidR="006E7D27" w:rsidRPr="00956F51" w:rsidRDefault="006E7D27" w:rsidP="00082EA6">
            <w:pPr>
              <w:pStyle w:val="NoSpacing"/>
              <w:spacing w:line="276" w:lineRule="auto"/>
              <w:rPr>
                <w:sz w:val="24"/>
              </w:rPr>
            </w:pPr>
            <w:r w:rsidRPr="00956F51">
              <w:rPr>
                <w:sz w:val="24"/>
              </w:rPr>
              <w:t xml:space="preserve">                                                           ________________________________________________</w:t>
            </w:r>
          </w:p>
          <w:p w:rsidR="006E7D27" w:rsidRPr="00956F51" w:rsidRDefault="006E7D27" w:rsidP="00956F51">
            <w:pPr>
              <w:pStyle w:val="NoSpacing"/>
              <w:rPr>
                <w:sz w:val="24"/>
              </w:rPr>
            </w:pPr>
            <w:r w:rsidRPr="00956F51">
              <w:rPr>
                <w:sz w:val="24"/>
              </w:rPr>
              <w:t xml:space="preserve">                                                           _________________________</w:t>
            </w:r>
            <w:r w:rsidR="009E3A7A">
              <w:rPr>
                <w:sz w:val="24"/>
              </w:rPr>
              <w:t xml:space="preserve"> Pin Code </w:t>
            </w:r>
            <w:r w:rsidRPr="00956F51">
              <w:rPr>
                <w:sz w:val="24"/>
              </w:rPr>
              <w:t xml:space="preserve">_______________                                    </w:t>
            </w:r>
          </w:p>
          <w:p w:rsidR="006E7D27" w:rsidRPr="00491587" w:rsidRDefault="006E7D27" w:rsidP="00FF0F7D">
            <w:pPr>
              <w:pStyle w:val="NoSpacing"/>
            </w:pPr>
          </w:p>
        </w:tc>
      </w:tr>
      <w:tr w:rsidR="006E7D27" w:rsidTr="00956F51">
        <w:trPr>
          <w:trHeight w:val="454"/>
          <w:jc w:val="center"/>
        </w:trPr>
        <w:tc>
          <w:tcPr>
            <w:tcW w:w="441" w:type="dxa"/>
            <w:vAlign w:val="center"/>
          </w:tcPr>
          <w:p w:rsidR="006E7D27" w:rsidRPr="00956F51" w:rsidRDefault="00956F51" w:rsidP="00956F51">
            <w:pPr>
              <w:pStyle w:val="NoSpacing"/>
              <w:rPr>
                <w:sz w:val="24"/>
              </w:rPr>
            </w:pPr>
            <w:r w:rsidRPr="00956F51">
              <w:rPr>
                <w:sz w:val="24"/>
              </w:rPr>
              <w:t>4.</w:t>
            </w:r>
          </w:p>
        </w:tc>
        <w:tc>
          <w:tcPr>
            <w:tcW w:w="9964" w:type="dxa"/>
            <w:vAlign w:val="center"/>
          </w:tcPr>
          <w:tbl>
            <w:tblPr>
              <w:tblStyle w:val="TableGrid"/>
              <w:tblpPr w:leftFromText="180" w:rightFromText="180" w:vertAnchor="text" w:horzAnchor="page" w:tblpX="2563" w:tblpY="-94"/>
              <w:tblOverlap w:val="never"/>
              <w:tblW w:w="0" w:type="auto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E7D27" w:rsidRPr="00491587" w:rsidTr="00FF0F7D">
              <w:tc>
                <w:tcPr>
                  <w:tcW w:w="236" w:type="dxa"/>
                </w:tcPr>
                <w:p w:rsidR="006E7D27" w:rsidRPr="00491587" w:rsidRDefault="006E7D27" w:rsidP="00FF0F7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E7D27" w:rsidRPr="00491587" w:rsidRDefault="006E7D27" w:rsidP="00FF0F7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E7D27" w:rsidRPr="00491587" w:rsidRDefault="006E7D27" w:rsidP="00FF0F7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E7D27" w:rsidRPr="00491587" w:rsidRDefault="006E7D27" w:rsidP="00FF0F7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E7D27" w:rsidRPr="00491587" w:rsidRDefault="006E7D27" w:rsidP="00FF0F7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E7D27" w:rsidRPr="00491587" w:rsidRDefault="006E7D27" w:rsidP="00FF0F7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E7D27" w:rsidRPr="00491587" w:rsidRDefault="006E7D27" w:rsidP="00FF0F7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E7D27" w:rsidRPr="00491587" w:rsidRDefault="006E7D27" w:rsidP="00FF0F7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E7D27" w:rsidRPr="00491587" w:rsidRDefault="006E7D27" w:rsidP="00FF0F7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E7D27" w:rsidRPr="00491587" w:rsidRDefault="006E7D27" w:rsidP="00FF0F7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E7D27" w:rsidRPr="00491587" w:rsidRDefault="006E7D27" w:rsidP="00FF0F7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E7D27" w:rsidRPr="00491587" w:rsidRDefault="006E7D27" w:rsidP="00FF0F7D">
                  <w:pPr>
                    <w:jc w:val="center"/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6622" w:tblpY="13"/>
              <w:tblOverlap w:val="never"/>
              <w:tblW w:w="0" w:type="auto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E7D27" w:rsidRPr="00491587" w:rsidTr="00FF0F7D">
              <w:tc>
                <w:tcPr>
                  <w:tcW w:w="236" w:type="dxa"/>
                </w:tcPr>
                <w:p w:rsidR="006E7D27" w:rsidRPr="00491587" w:rsidRDefault="002F7A63" w:rsidP="00FF0F7D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6E7D27" w:rsidRPr="00491587" w:rsidRDefault="006E7D27" w:rsidP="00FF0F7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E7D27" w:rsidRPr="00491587" w:rsidRDefault="006E7D27" w:rsidP="00FF0F7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E7D27" w:rsidRPr="00491587" w:rsidRDefault="006E7D27" w:rsidP="00FF0F7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E7D27" w:rsidRPr="00491587" w:rsidRDefault="006E7D27" w:rsidP="00FF0F7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E7D27" w:rsidRPr="00491587" w:rsidRDefault="006E7D27" w:rsidP="00FF0F7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E7D27" w:rsidRPr="00491587" w:rsidRDefault="006E7D27" w:rsidP="00FF0F7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E7D27" w:rsidRPr="00491587" w:rsidRDefault="006E7D27" w:rsidP="00FF0F7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E7D27" w:rsidRPr="00491587" w:rsidRDefault="006E7D27" w:rsidP="00FF0F7D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:rsidR="006E7D27" w:rsidRPr="00491587" w:rsidRDefault="006E7D27" w:rsidP="00FF0F7D">
                  <w:pPr>
                    <w:jc w:val="center"/>
                  </w:pPr>
                </w:p>
              </w:tc>
            </w:tr>
          </w:tbl>
          <w:p w:rsidR="006E7D27" w:rsidRPr="00491587" w:rsidRDefault="006E7D27" w:rsidP="00FF0F7D">
            <w:pPr>
              <w:pStyle w:val="NoSpacing"/>
            </w:pPr>
            <w:r w:rsidRPr="00491587">
              <w:t xml:space="preserve">Contact Details-Landline:       </w:t>
            </w:r>
            <w:r w:rsidR="002F7A63">
              <w:t xml:space="preserve">   </w:t>
            </w:r>
            <w:r w:rsidRPr="00491587">
              <w:t xml:space="preserve">Mobile: </w:t>
            </w:r>
          </w:p>
        </w:tc>
      </w:tr>
      <w:tr w:rsidR="006E7D27" w:rsidTr="002A60B0">
        <w:trPr>
          <w:trHeight w:val="397"/>
          <w:jc w:val="center"/>
        </w:trPr>
        <w:tc>
          <w:tcPr>
            <w:tcW w:w="441" w:type="dxa"/>
          </w:tcPr>
          <w:p w:rsidR="002A60B0" w:rsidRPr="002A60B0" w:rsidRDefault="002A60B0" w:rsidP="002A60B0">
            <w:pPr>
              <w:pStyle w:val="NoSpacing"/>
              <w:rPr>
                <w:sz w:val="8"/>
                <w:szCs w:val="8"/>
              </w:rPr>
            </w:pPr>
          </w:p>
          <w:p w:rsidR="006E7D27" w:rsidRPr="00956F51" w:rsidRDefault="00956F51" w:rsidP="002A60B0">
            <w:pPr>
              <w:pStyle w:val="NoSpacing"/>
              <w:rPr>
                <w:sz w:val="24"/>
              </w:rPr>
            </w:pPr>
            <w:r w:rsidRPr="00956F51">
              <w:rPr>
                <w:sz w:val="24"/>
              </w:rPr>
              <w:t>5.</w:t>
            </w:r>
          </w:p>
        </w:tc>
        <w:tc>
          <w:tcPr>
            <w:tcW w:w="9964" w:type="dxa"/>
            <w:vAlign w:val="center"/>
          </w:tcPr>
          <w:p w:rsidR="002A60B0" w:rsidRPr="002A60B0" w:rsidRDefault="002A60B0" w:rsidP="002A60B0">
            <w:pPr>
              <w:pStyle w:val="NoSpacing"/>
              <w:rPr>
                <w:sz w:val="8"/>
                <w:szCs w:val="8"/>
              </w:rPr>
            </w:pPr>
          </w:p>
          <w:p w:rsidR="002A60B0" w:rsidRDefault="006E7D27" w:rsidP="002A60B0">
            <w:pPr>
              <w:pStyle w:val="NoSpacing"/>
              <w:spacing w:line="360" w:lineRule="auto"/>
              <w:rPr>
                <w:sz w:val="24"/>
              </w:rPr>
            </w:pPr>
            <w:r w:rsidRPr="00956F51">
              <w:rPr>
                <w:sz w:val="24"/>
              </w:rPr>
              <w:t xml:space="preserve">Email Id:  </w:t>
            </w:r>
            <w:r w:rsidR="002A60B0" w:rsidRPr="000D6E2D">
              <w:rPr>
                <w:sz w:val="24"/>
                <w:u w:val="single" w:color="A6A6A6" w:themeColor="background1" w:themeShade="A6"/>
              </w:rPr>
              <w:t>_________________________________________________________________</w:t>
            </w:r>
            <w:r w:rsidR="000D6E2D">
              <w:rPr>
                <w:sz w:val="24"/>
                <w:u w:val="single" w:color="A6A6A6" w:themeColor="background1" w:themeShade="A6"/>
              </w:rPr>
              <w:t>_</w:t>
            </w:r>
            <w:r w:rsidR="002A60B0" w:rsidRPr="000D6E2D">
              <w:rPr>
                <w:sz w:val="24"/>
                <w:u w:val="single" w:color="A6A6A6" w:themeColor="background1" w:themeShade="A6"/>
              </w:rPr>
              <w:t>______</w:t>
            </w:r>
            <w:r w:rsidRPr="000D6E2D">
              <w:rPr>
                <w:sz w:val="24"/>
                <w:u w:val="single" w:color="A6A6A6" w:themeColor="background1" w:themeShade="A6"/>
              </w:rPr>
              <w:t xml:space="preserve">   </w:t>
            </w:r>
            <w:r w:rsidRPr="000D6E2D">
              <w:rPr>
                <w:sz w:val="24"/>
                <w:u w:color="A6A6A6" w:themeColor="background1" w:themeShade="A6"/>
              </w:rPr>
              <w:t xml:space="preserve">  </w:t>
            </w:r>
            <w:r w:rsidRPr="00956F51">
              <w:rPr>
                <w:sz w:val="24"/>
              </w:rPr>
              <w:t xml:space="preserve">                          </w:t>
            </w:r>
            <w:r w:rsidR="002A60B0">
              <w:rPr>
                <w:sz w:val="24"/>
              </w:rPr>
              <w:t xml:space="preserve">                   </w:t>
            </w:r>
          </w:p>
          <w:p w:rsidR="006E7D27" w:rsidRDefault="006E7D27" w:rsidP="002A60B0">
            <w:pPr>
              <w:pStyle w:val="NoSpacing"/>
              <w:rPr>
                <w:sz w:val="24"/>
              </w:rPr>
            </w:pPr>
            <w:r w:rsidRPr="00956F51">
              <w:rPr>
                <w:sz w:val="24"/>
              </w:rPr>
              <w:t>Website:</w:t>
            </w:r>
            <w:r w:rsidR="000D6E2D">
              <w:rPr>
                <w:sz w:val="24"/>
              </w:rPr>
              <w:t xml:space="preserve"> </w:t>
            </w:r>
            <w:r w:rsidR="000D6E2D" w:rsidRPr="000D6E2D">
              <w:rPr>
                <w:sz w:val="24"/>
                <w:u w:val="single" w:color="A6A6A6" w:themeColor="background1" w:themeShade="A6"/>
              </w:rPr>
              <w:t xml:space="preserve">____________________________________________ </w:t>
            </w:r>
            <w:r w:rsidR="000D6E2D">
              <w:rPr>
                <w:sz w:val="24"/>
              </w:rPr>
              <w:t xml:space="preserve"> </w:t>
            </w:r>
            <w:r w:rsidR="009C208E" w:rsidRPr="00956F51">
              <w:rPr>
                <w:sz w:val="24"/>
              </w:rPr>
              <w:t>Fax No:</w:t>
            </w:r>
            <w:r w:rsidR="000D6E2D">
              <w:rPr>
                <w:sz w:val="24"/>
              </w:rPr>
              <w:t xml:space="preserve"> </w:t>
            </w:r>
            <w:r w:rsidR="000D6E2D" w:rsidRPr="000D6E2D">
              <w:rPr>
                <w:sz w:val="24"/>
                <w:u w:val="single"/>
              </w:rPr>
              <w:t>_____________________</w:t>
            </w:r>
          </w:p>
          <w:p w:rsidR="002A60B0" w:rsidRPr="002A60B0" w:rsidRDefault="002A60B0" w:rsidP="002A60B0">
            <w:pPr>
              <w:pStyle w:val="NoSpacing"/>
              <w:rPr>
                <w:sz w:val="8"/>
                <w:szCs w:val="8"/>
              </w:rPr>
            </w:pPr>
          </w:p>
        </w:tc>
      </w:tr>
      <w:tr w:rsidR="006E7D27" w:rsidTr="00956F51">
        <w:trPr>
          <w:trHeight w:val="397"/>
          <w:jc w:val="center"/>
        </w:trPr>
        <w:tc>
          <w:tcPr>
            <w:tcW w:w="441" w:type="dxa"/>
          </w:tcPr>
          <w:p w:rsidR="00956F51" w:rsidRPr="002A60B0" w:rsidRDefault="00956F51" w:rsidP="00956F51">
            <w:pPr>
              <w:pStyle w:val="NoSpacing"/>
              <w:rPr>
                <w:sz w:val="8"/>
                <w:szCs w:val="8"/>
              </w:rPr>
            </w:pPr>
          </w:p>
          <w:p w:rsidR="006E7D27" w:rsidRPr="00956F51" w:rsidRDefault="00956F51" w:rsidP="00956F51">
            <w:pPr>
              <w:pStyle w:val="NoSpacing"/>
              <w:rPr>
                <w:sz w:val="24"/>
              </w:rPr>
            </w:pPr>
            <w:r w:rsidRPr="00956F51">
              <w:rPr>
                <w:sz w:val="24"/>
              </w:rPr>
              <w:t>6.</w:t>
            </w:r>
          </w:p>
        </w:tc>
        <w:tc>
          <w:tcPr>
            <w:tcW w:w="9964" w:type="dxa"/>
            <w:vAlign w:val="center"/>
          </w:tcPr>
          <w:p w:rsidR="002F7A63" w:rsidRPr="00956F51" w:rsidRDefault="002F7A63" w:rsidP="00956F51">
            <w:pPr>
              <w:pStyle w:val="NoSpacing"/>
              <w:rPr>
                <w:sz w:val="8"/>
                <w:szCs w:val="8"/>
              </w:rPr>
            </w:pPr>
          </w:p>
          <w:p w:rsidR="009C208E" w:rsidRPr="00956F51" w:rsidRDefault="009C208E" w:rsidP="00082EA6">
            <w:pPr>
              <w:pStyle w:val="NoSpacing"/>
              <w:spacing w:line="276" w:lineRule="auto"/>
              <w:rPr>
                <w:sz w:val="24"/>
              </w:rPr>
            </w:pPr>
            <w:r w:rsidRPr="00956F51">
              <w:rPr>
                <w:sz w:val="24"/>
              </w:rPr>
              <w:t>Asst</w:t>
            </w:r>
            <w:r w:rsidR="009452A5">
              <w:rPr>
                <w:sz w:val="24"/>
              </w:rPr>
              <w:t xml:space="preserve">. Director                      </w:t>
            </w:r>
            <w:r w:rsidRPr="00956F51">
              <w:rPr>
                <w:sz w:val="24"/>
              </w:rPr>
              <w:t>Name:______________________________________________________</w:t>
            </w:r>
          </w:p>
          <w:p w:rsidR="009C208E" w:rsidRPr="00956F51" w:rsidRDefault="009C208E" w:rsidP="00082EA6">
            <w:pPr>
              <w:pStyle w:val="NoSpacing"/>
              <w:spacing w:line="276" w:lineRule="auto"/>
              <w:rPr>
                <w:sz w:val="24"/>
              </w:rPr>
            </w:pPr>
            <w:r w:rsidRPr="00956F51">
              <w:rPr>
                <w:sz w:val="24"/>
              </w:rPr>
              <w:t xml:space="preserve">                                              Contact No:__________________________________________________</w:t>
            </w:r>
          </w:p>
          <w:p w:rsidR="002F7A63" w:rsidRPr="001C3BC8" w:rsidRDefault="002F7A63" w:rsidP="00956F51">
            <w:pPr>
              <w:pStyle w:val="NoSpacing"/>
              <w:rPr>
                <w:sz w:val="16"/>
                <w:szCs w:val="16"/>
              </w:rPr>
            </w:pPr>
          </w:p>
          <w:p w:rsidR="009C208E" w:rsidRPr="00956F51" w:rsidRDefault="009C208E" w:rsidP="00082EA6">
            <w:pPr>
              <w:pStyle w:val="NoSpacing"/>
              <w:spacing w:line="276" w:lineRule="auto"/>
              <w:rPr>
                <w:sz w:val="24"/>
              </w:rPr>
            </w:pPr>
            <w:r w:rsidRPr="00956F51">
              <w:rPr>
                <w:sz w:val="24"/>
              </w:rPr>
              <w:t>Secretary                             Name:_________________________________</w:t>
            </w:r>
            <w:r w:rsidR="00956F51" w:rsidRPr="00956F51">
              <w:rPr>
                <w:sz w:val="24"/>
              </w:rPr>
              <w:t>_</w:t>
            </w:r>
            <w:r w:rsidR="00956F51">
              <w:rPr>
                <w:sz w:val="24"/>
              </w:rPr>
              <w:t>____________________</w:t>
            </w:r>
          </w:p>
          <w:p w:rsidR="001C3BC8" w:rsidRDefault="009C208E" w:rsidP="001C3BC8">
            <w:pPr>
              <w:pStyle w:val="NoSpacing"/>
              <w:spacing w:line="276" w:lineRule="auto"/>
              <w:rPr>
                <w:sz w:val="24"/>
              </w:rPr>
            </w:pPr>
            <w:r w:rsidRPr="00956F51">
              <w:rPr>
                <w:sz w:val="24"/>
              </w:rPr>
              <w:t xml:space="preserve">                                              Contact No:__________________________________________________ </w:t>
            </w:r>
          </w:p>
          <w:p w:rsidR="009C208E" w:rsidRPr="001C3BC8" w:rsidRDefault="009C208E" w:rsidP="001C3BC8">
            <w:pPr>
              <w:pStyle w:val="NoSpacing"/>
              <w:spacing w:line="276" w:lineRule="auto"/>
              <w:rPr>
                <w:sz w:val="16"/>
                <w:szCs w:val="16"/>
              </w:rPr>
            </w:pPr>
            <w:r w:rsidRPr="001C3BC8">
              <w:rPr>
                <w:sz w:val="16"/>
                <w:szCs w:val="16"/>
              </w:rPr>
              <w:t xml:space="preserve">                       </w:t>
            </w:r>
          </w:p>
          <w:p w:rsidR="009C208E" w:rsidRPr="00956F51" w:rsidRDefault="009C208E" w:rsidP="00082EA6">
            <w:pPr>
              <w:pStyle w:val="NoSpacing"/>
              <w:spacing w:line="276" w:lineRule="auto"/>
              <w:rPr>
                <w:sz w:val="24"/>
              </w:rPr>
            </w:pPr>
            <w:r w:rsidRPr="00956F51">
              <w:rPr>
                <w:sz w:val="24"/>
              </w:rPr>
              <w:t>Convenor                             Name:______________________________________________________</w:t>
            </w:r>
          </w:p>
          <w:p w:rsidR="009C208E" w:rsidRPr="00956F51" w:rsidRDefault="009C208E" w:rsidP="00082EA6">
            <w:pPr>
              <w:pStyle w:val="NoSpacing"/>
              <w:spacing w:line="276" w:lineRule="auto"/>
              <w:rPr>
                <w:sz w:val="24"/>
              </w:rPr>
            </w:pPr>
            <w:r w:rsidRPr="00956F51">
              <w:rPr>
                <w:sz w:val="24"/>
              </w:rPr>
              <w:t xml:space="preserve">                                            </w:t>
            </w:r>
            <w:r w:rsidR="002F7A63" w:rsidRPr="00956F51">
              <w:rPr>
                <w:sz w:val="24"/>
              </w:rPr>
              <w:t xml:space="preserve">  </w:t>
            </w:r>
            <w:r w:rsidRPr="00956F51">
              <w:rPr>
                <w:sz w:val="24"/>
              </w:rPr>
              <w:t>Contact No:__________________________________________________</w:t>
            </w:r>
          </w:p>
          <w:p w:rsidR="00B20EE7" w:rsidRPr="00082EA6" w:rsidRDefault="00B20EE7" w:rsidP="009C208E">
            <w:pPr>
              <w:pStyle w:val="NoSpacing"/>
              <w:rPr>
                <w:sz w:val="8"/>
                <w:szCs w:val="8"/>
              </w:rPr>
            </w:pPr>
          </w:p>
        </w:tc>
      </w:tr>
      <w:tr w:rsidR="006E7D27" w:rsidTr="00956F51">
        <w:trPr>
          <w:jc w:val="center"/>
        </w:trPr>
        <w:tc>
          <w:tcPr>
            <w:tcW w:w="441" w:type="dxa"/>
          </w:tcPr>
          <w:p w:rsidR="00956F51" w:rsidRPr="00956F51" w:rsidRDefault="00956F51" w:rsidP="00956F51">
            <w:pPr>
              <w:pStyle w:val="NoSpacing"/>
              <w:rPr>
                <w:sz w:val="8"/>
                <w:szCs w:val="8"/>
              </w:rPr>
            </w:pPr>
          </w:p>
          <w:p w:rsidR="006E7D27" w:rsidRPr="00956F51" w:rsidRDefault="00956F51" w:rsidP="00956F51">
            <w:pPr>
              <w:pStyle w:val="NoSpacing"/>
              <w:rPr>
                <w:sz w:val="24"/>
              </w:rPr>
            </w:pPr>
            <w:r w:rsidRPr="00956F51">
              <w:rPr>
                <w:sz w:val="24"/>
              </w:rPr>
              <w:t>7.</w:t>
            </w:r>
          </w:p>
        </w:tc>
        <w:tc>
          <w:tcPr>
            <w:tcW w:w="9964" w:type="dxa"/>
          </w:tcPr>
          <w:p w:rsidR="002F7A63" w:rsidRPr="002F7A63" w:rsidRDefault="002F7A63" w:rsidP="00FF0F7D">
            <w:pPr>
              <w:pStyle w:val="NoSpacing"/>
              <w:rPr>
                <w:sz w:val="8"/>
                <w:szCs w:val="8"/>
              </w:rPr>
            </w:pPr>
          </w:p>
          <w:p w:rsidR="00956F51" w:rsidRPr="00956F51" w:rsidRDefault="009C208E" w:rsidP="00956F51">
            <w:pPr>
              <w:pStyle w:val="NoSpacing"/>
              <w:rPr>
                <w:sz w:val="24"/>
              </w:rPr>
            </w:pPr>
            <w:r w:rsidRPr="00956F51">
              <w:rPr>
                <w:sz w:val="24"/>
              </w:rPr>
              <w:t>Members:</w:t>
            </w:r>
            <w:r w:rsidR="00ED7A8D" w:rsidRPr="00956F51">
              <w:rPr>
                <w:sz w:val="24"/>
              </w:rPr>
              <w:softHyphen/>
            </w:r>
            <w:r w:rsidR="00ED7A8D" w:rsidRPr="00956F51">
              <w:rPr>
                <w:sz w:val="24"/>
              </w:rPr>
              <w:softHyphen/>
            </w:r>
            <w:r w:rsidR="00ED7A8D" w:rsidRPr="00956F51">
              <w:rPr>
                <w:sz w:val="24"/>
              </w:rPr>
              <w:softHyphen/>
            </w:r>
            <w:r w:rsidR="00ED7A8D" w:rsidRPr="00956F51">
              <w:rPr>
                <w:sz w:val="24"/>
              </w:rPr>
              <w:softHyphen/>
            </w:r>
            <w:r w:rsidR="00ED7A8D" w:rsidRPr="00956F51">
              <w:rPr>
                <w:sz w:val="24"/>
              </w:rPr>
              <w:softHyphen/>
            </w:r>
            <w:r w:rsidR="00ED7A8D" w:rsidRPr="00956F51">
              <w:rPr>
                <w:sz w:val="24"/>
              </w:rPr>
              <w:softHyphen/>
            </w:r>
            <w:r w:rsidR="00ED7A8D" w:rsidRPr="00956F51">
              <w:rPr>
                <w:sz w:val="24"/>
              </w:rPr>
              <w:softHyphen/>
            </w:r>
            <w:r w:rsidR="00ED7A8D" w:rsidRPr="00956F51">
              <w:rPr>
                <w:sz w:val="24"/>
              </w:rPr>
              <w:softHyphen/>
            </w:r>
            <w:r w:rsidR="00ED7A8D" w:rsidRPr="00956F51">
              <w:rPr>
                <w:sz w:val="24"/>
              </w:rPr>
              <w:softHyphen/>
            </w:r>
            <w:r w:rsidR="00ED7A8D" w:rsidRPr="00956F51">
              <w:rPr>
                <w:sz w:val="24"/>
              </w:rPr>
              <w:softHyphen/>
            </w:r>
            <w:r w:rsidR="00ED7A8D" w:rsidRPr="00956F51">
              <w:rPr>
                <w:sz w:val="24"/>
              </w:rPr>
              <w:softHyphen/>
            </w:r>
            <w:r w:rsidR="00ED7A8D" w:rsidRPr="00956F51">
              <w:rPr>
                <w:sz w:val="24"/>
              </w:rPr>
              <w:softHyphen/>
            </w:r>
            <w:r w:rsidR="00ED7A8D" w:rsidRPr="00956F51">
              <w:rPr>
                <w:sz w:val="24"/>
              </w:rPr>
              <w:softHyphen/>
            </w:r>
            <w:r w:rsidR="00ED7A8D" w:rsidRPr="00956F51">
              <w:rPr>
                <w:sz w:val="24"/>
              </w:rPr>
              <w:softHyphen/>
            </w:r>
            <w:r w:rsidR="00ED7A8D" w:rsidRPr="00956F51">
              <w:rPr>
                <w:sz w:val="24"/>
              </w:rPr>
              <w:softHyphen/>
            </w:r>
            <w:r w:rsidR="00ED7A8D" w:rsidRPr="00956F51">
              <w:rPr>
                <w:sz w:val="24"/>
              </w:rPr>
              <w:softHyphen/>
            </w:r>
            <w:r w:rsidR="00ED7A8D" w:rsidRPr="00956F51">
              <w:rPr>
                <w:sz w:val="24"/>
              </w:rPr>
              <w:softHyphen/>
            </w:r>
            <w:r w:rsidR="00ED7A8D" w:rsidRPr="00956F51">
              <w:rPr>
                <w:sz w:val="24"/>
              </w:rPr>
              <w:softHyphen/>
            </w:r>
            <w:r w:rsidR="00ED7A8D" w:rsidRPr="00956F51">
              <w:rPr>
                <w:sz w:val="24"/>
              </w:rPr>
              <w:softHyphen/>
            </w:r>
            <w:r w:rsidR="00ED7A8D" w:rsidRPr="00956F51">
              <w:rPr>
                <w:sz w:val="24"/>
              </w:rPr>
              <w:softHyphen/>
            </w:r>
            <w:r w:rsidR="00ED7A8D" w:rsidRPr="00956F51">
              <w:rPr>
                <w:sz w:val="24"/>
              </w:rPr>
              <w:softHyphen/>
            </w:r>
            <w:r w:rsidR="00ED7A8D" w:rsidRPr="00956F51">
              <w:rPr>
                <w:sz w:val="24"/>
              </w:rPr>
              <w:softHyphen/>
            </w:r>
          </w:p>
          <w:p w:rsidR="009C208E" w:rsidRDefault="00ED7A8D" w:rsidP="00323751">
            <w:pPr>
              <w:pStyle w:val="NoSpacing"/>
              <w:numPr>
                <w:ilvl w:val="0"/>
                <w:numId w:val="5"/>
              </w:numPr>
              <w:spacing w:line="276" w:lineRule="auto"/>
            </w:pPr>
            <w:r w:rsidRPr="00956F51">
              <w:t>_______________________________________________</w:t>
            </w:r>
            <w:r w:rsidR="00956F51" w:rsidRPr="00956F51">
              <w:t>________________________</w:t>
            </w:r>
            <w:r w:rsidR="00956F51">
              <w:t>______</w:t>
            </w:r>
            <w:r w:rsidR="00956F51" w:rsidRPr="00956F51">
              <w:t>_</w:t>
            </w:r>
          </w:p>
          <w:p w:rsidR="00956F51" w:rsidRDefault="00956F51" w:rsidP="00323751">
            <w:pPr>
              <w:pStyle w:val="NoSpacing"/>
              <w:numPr>
                <w:ilvl w:val="0"/>
                <w:numId w:val="5"/>
              </w:numPr>
              <w:spacing w:line="276" w:lineRule="auto"/>
            </w:pPr>
            <w:r>
              <w:t>______________________________________________________________________________</w:t>
            </w:r>
          </w:p>
          <w:p w:rsidR="00956F51" w:rsidRDefault="00956F51" w:rsidP="00323751">
            <w:pPr>
              <w:pStyle w:val="NoSpacing"/>
              <w:numPr>
                <w:ilvl w:val="0"/>
                <w:numId w:val="5"/>
              </w:numPr>
              <w:spacing w:line="276" w:lineRule="auto"/>
            </w:pPr>
            <w:r>
              <w:t>______________________________________________________________________________</w:t>
            </w:r>
          </w:p>
          <w:p w:rsidR="00956F51" w:rsidRDefault="00956F51" w:rsidP="00323751">
            <w:pPr>
              <w:pStyle w:val="NoSpacing"/>
              <w:numPr>
                <w:ilvl w:val="0"/>
                <w:numId w:val="5"/>
              </w:numPr>
              <w:spacing w:line="276" w:lineRule="auto"/>
            </w:pPr>
            <w:r>
              <w:t>______________________________________________________________________________</w:t>
            </w:r>
          </w:p>
          <w:p w:rsidR="00956F51" w:rsidRDefault="00956F51" w:rsidP="00323751">
            <w:pPr>
              <w:pStyle w:val="NoSpacing"/>
              <w:numPr>
                <w:ilvl w:val="0"/>
                <w:numId w:val="5"/>
              </w:numPr>
              <w:spacing w:line="276" w:lineRule="auto"/>
            </w:pPr>
            <w:r>
              <w:t>______________________________________________________________________________</w:t>
            </w:r>
          </w:p>
          <w:p w:rsidR="00956F51" w:rsidRPr="00F64CCE" w:rsidRDefault="00F64CCE" w:rsidP="00F64CCE">
            <w:pPr>
              <w:pStyle w:val="ListParagraph"/>
              <w:ind w:right="122"/>
              <w:jc w:val="right"/>
              <w:rPr>
                <w:i/>
                <w:sz w:val="24"/>
                <w:szCs w:val="24"/>
              </w:rPr>
            </w:pPr>
            <w:r w:rsidRPr="001F6040">
              <w:rPr>
                <w:i/>
                <w:sz w:val="24"/>
                <w:szCs w:val="24"/>
              </w:rPr>
              <w:t>(use overleaf for more names)</w:t>
            </w:r>
          </w:p>
        </w:tc>
      </w:tr>
      <w:tr w:rsidR="009C208E" w:rsidTr="00956F51">
        <w:trPr>
          <w:jc w:val="center"/>
        </w:trPr>
        <w:tc>
          <w:tcPr>
            <w:tcW w:w="441" w:type="dxa"/>
          </w:tcPr>
          <w:p w:rsidR="00956F51" w:rsidRPr="00956F51" w:rsidRDefault="00956F51" w:rsidP="00956F51">
            <w:pPr>
              <w:pStyle w:val="NoSpacing"/>
              <w:rPr>
                <w:sz w:val="8"/>
                <w:szCs w:val="8"/>
              </w:rPr>
            </w:pPr>
          </w:p>
          <w:p w:rsidR="009C208E" w:rsidRPr="00956F51" w:rsidRDefault="00956F51" w:rsidP="00956F51">
            <w:pPr>
              <w:pStyle w:val="NoSpacing"/>
            </w:pPr>
            <w:r w:rsidRPr="00956F51">
              <w:rPr>
                <w:sz w:val="24"/>
              </w:rPr>
              <w:t>8.</w:t>
            </w:r>
          </w:p>
        </w:tc>
        <w:tc>
          <w:tcPr>
            <w:tcW w:w="9964" w:type="dxa"/>
          </w:tcPr>
          <w:p w:rsidR="00956F51" w:rsidRPr="00956F51" w:rsidRDefault="00956F51" w:rsidP="00FF0F7D">
            <w:pPr>
              <w:pStyle w:val="NoSpacing"/>
              <w:rPr>
                <w:sz w:val="8"/>
                <w:szCs w:val="8"/>
              </w:rPr>
            </w:pPr>
          </w:p>
          <w:p w:rsidR="009C208E" w:rsidRPr="00491587" w:rsidRDefault="009C208E" w:rsidP="00FF0F7D">
            <w:pPr>
              <w:pStyle w:val="NoSpacing"/>
            </w:pPr>
            <w:r w:rsidRPr="00956F51">
              <w:rPr>
                <w:sz w:val="24"/>
              </w:rPr>
              <w:t>Office Assistants:</w:t>
            </w:r>
          </w:p>
          <w:p w:rsidR="009C208E" w:rsidRPr="00491587" w:rsidRDefault="009C208E" w:rsidP="00FF0F7D">
            <w:pPr>
              <w:pStyle w:val="NoSpacing"/>
            </w:pPr>
          </w:p>
        </w:tc>
      </w:tr>
      <w:tr w:rsidR="009C208E" w:rsidTr="009452A5">
        <w:trPr>
          <w:trHeight w:val="794"/>
          <w:jc w:val="center"/>
        </w:trPr>
        <w:tc>
          <w:tcPr>
            <w:tcW w:w="441" w:type="dxa"/>
          </w:tcPr>
          <w:p w:rsidR="00195CC2" w:rsidRPr="00195CC2" w:rsidRDefault="00195CC2" w:rsidP="00956F51">
            <w:pPr>
              <w:pStyle w:val="NoSpacing"/>
              <w:rPr>
                <w:sz w:val="8"/>
                <w:szCs w:val="8"/>
              </w:rPr>
            </w:pPr>
          </w:p>
          <w:p w:rsidR="009C208E" w:rsidRPr="00956F51" w:rsidRDefault="00956F51" w:rsidP="00956F51">
            <w:pPr>
              <w:pStyle w:val="NoSpacing"/>
              <w:rPr>
                <w:sz w:val="24"/>
              </w:rPr>
            </w:pPr>
            <w:r w:rsidRPr="00956F51">
              <w:rPr>
                <w:sz w:val="24"/>
              </w:rPr>
              <w:t>9.</w:t>
            </w:r>
          </w:p>
        </w:tc>
        <w:tc>
          <w:tcPr>
            <w:tcW w:w="9964" w:type="dxa"/>
          </w:tcPr>
          <w:p w:rsidR="00195CC2" w:rsidRPr="00195CC2" w:rsidRDefault="00195CC2" w:rsidP="00FF0F7D">
            <w:pPr>
              <w:pStyle w:val="NoSpacing"/>
              <w:rPr>
                <w:sz w:val="8"/>
                <w:szCs w:val="8"/>
              </w:rPr>
            </w:pPr>
          </w:p>
          <w:p w:rsidR="00082EA6" w:rsidRDefault="009C208E" w:rsidP="007120E9">
            <w:pPr>
              <w:pStyle w:val="NoSpacing"/>
              <w:rPr>
                <w:sz w:val="24"/>
              </w:rPr>
            </w:pPr>
            <w:r w:rsidRPr="00956F51">
              <w:rPr>
                <w:sz w:val="24"/>
              </w:rPr>
              <w:t>Any Other Informatio</w:t>
            </w:r>
            <w:r w:rsidR="001C3BC8">
              <w:rPr>
                <w:sz w:val="24"/>
              </w:rPr>
              <w:t>n:</w:t>
            </w:r>
          </w:p>
          <w:p w:rsidR="00F64CCE" w:rsidRDefault="00F64CCE" w:rsidP="007120E9">
            <w:pPr>
              <w:pStyle w:val="NoSpacing"/>
              <w:rPr>
                <w:sz w:val="24"/>
              </w:rPr>
            </w:pPr>
          </w:p>
          <w:p w:rsidR="00F64CCE" w:rsidRPr="001C3BC8" w:rsidRDefault="00F64CCE" w:rsidP="007120E9">
            <w:pPr>
              <w:pStyle w:val="NoSpacing"/>
              <w:rPr>
                <w:sz w:val="24"/>
              </w:rPr>
            </w:pPr>
          </w:p>
        </w:tc>
      </w:tr>
    </w:tbl>
    <w:p w:rsidR="00011EF2" w:rsidRDefault="00B1328F" w:rsidP="009452A5">
      <w:r>
        <w:rPr>
          <w:noProof/>
          <w:lang w:eastAsia="en-IN"/>
        </w:rPr>
        <w:pict>
          <v:group id="_x0000_s1145" style="position:absolute;margin-left:-41.8pt;margin-top:.95pt;width:533.7pt;height:147.35pt;z-index:251744256;mso-position-horizontal-relative:text;mso-position-vertical-relative:text" coordorigin="904,13298" coordsize="10674,294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6" type="#_x0000_t202" style="position:absolute;left:6988;top:14265;width:4590;height:1590;mso-position-horizontal-relative:margin;mso-position-vertical-relative:margin;mso-width-relative:margin;mso-height-relative:margin" strokecolor="white [3212]">
              <v:textbox style="mso-next-textbox:#_x0000_s1146">
                <w:txbxContent>
                  <w:p w:rsidR="00BE17D3" w:rsidRDefault="00BE17D3" w:rsidP="00BE17D3">
                    <w:pPr>
                      <w:pStyle w:val="NoSpacing"/>
                      <w:jc w:val="center"/>
                      <w:rPr>
                        <w:sz w:val="20"/>
                      </w:rPr>
                    </w:pPr>
                    <w:r w:rsidRPr="00852D92">
                      <w:rPr>
                        <w:sz w:val="20"/>
                      </w:rPr>
                      <w:t>Fr. Olavo Caiado</w:t>
                    </w:r>
                    <w:r>
                      <w:rPr>
                        <w:sz w:val="20"/>
                      </w:rPr>
                      <w:t xml:space="preserve"> </w:t>
                    </w:r>
                  </w:p>
                  <w:p w:rsidR="00BE17D3" w:rsidRPr="00852D92" w:rsidRDefault="00BE17D3" w:rsidP="00BE17D3">
                    <w:pPr>
                      <w:pStyle w:val="NoSpacing"/>
                      <w:jc w:val="center"/>
                      <w:rPr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Director,</w:t>
                    </w:r>
                  </w:p>
                  <w:p w:rsidR="00BE17D3" w:rsidRDefault="00BE17D3" w:rsidP="00BE17D3">
                    <w:pPr>
                      <w:pStyle w:val="NoSpacing"/>
                      <w:jc w:val="center"/>
                      <w:rPr>
                        <w:b/>
                        <w:sz w:val="20"/>
                      </w:rPr>
                    </w:pPr>
                    <w:r w:rsidRPr="00731CDA">
                      <w:rPr>
                        <w:b/>
                        <w:sz w:val="20"/>
                      </w:rPr>
                      <w:t>Diocesan Centre for Social Communications Media,</w:t>
                    </w:r>
                  </w:p>
                  <w:p w:rsidR="00BE17D3" w:rsidRPr="00731CDA" w:rsidRDefault="00BE17D3" w:rsidP="00BE17D3">
                    <w:pPr>
                      <w:pStyle w:val="NoSpacing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(DCSCM),</w:t>
                    </w:r>
                  </w:p>
                  <w:p w:rsidR="00BE17D3" w:rsidRPr="00493ACC" w:rsidRDefault="00BE17D3" w:rsidP="00BE17D3">
                    <w:pPr>
                      <w:pStyle w:val="NoSpacing"/>
                      <w:jc w:val="center"/>
                      <w:rPr>
                        <w:sz w:val="20"/>
                      </w:rPr>
                    </w:pPr>
                    <w:r w:rsidRPr="00493ACC">
                      <w:rPr>
                        <w:sz w:val="20"/>
                      </w:rPr>
                      <w:t>Archbishop’s House</w:t>
                    </w:r>
                    <w:r>
                      <w:rPr>
                        <w:sz w:val="20"/>
                      </w:rPr>
                      <w:t>,</w:t>
                    </w:r>
                  </w:p>
                  <w:p w:rsidR="00BE17D3" w:rsidRPr="00493ACC" w:rsidRDefault="00BE17D3" w:rsidP="00BE17D3">
                    <w:pPr>
                      <w:pStyle w:val="NoSpacing"/>
                      <w:jc w:val="center"/>
                      <w:rPr>
                        <w:sz w:val="20"/>
                      </w:rPr>
                    </w:pPr>
                    <w:r w:rsidRPr="00493ACC">
                      <w:rPr>
                        <w:sz w:val="20"/>
                      </w:rPr>
                      <w:t>Altinho, Panaji - Goa 403001</w:t>
                    </w:r>
                  </w:p>
                </w:txbxContent>
              </v:textbox>
            </v:shape>
            <v:shape id="_x0000_s1147" type="#_x0000_t202" style="position:absolute;left:904;top:13298;width:5996;height:2537;mso-height-percent:200;mso-height-percent:200;mso-width-relative:margin;mso-height-relative:margin" stroked="f">
              <v:textbox style="mso-fit-shape-to-text:t">
                <w:txbxContent>
                  <w:p w:rsidR="00BE17D3" w:rsidRPr="00BE17D3" w:rsidRDefault="00BE17D3" w:rsidP="00BE17D3">
                    <w:pPr>
                      <w:pStyle w:val="NoSpacing"/>
                      <w:rPr>
                        <w:b/>
                        <w:sz w:val="28"/>
                      </w:rPr>
                    </w:pPr>
                    <w:r w:rsidRPr="00BE17D3">
                      <w:rPr>
                        <w:b/>
                        <w:sz w:val="28"/>
                      </w:rPr>
                      <w:t>Note:</w:t>
                    </w:r>
                  </w:p>
                  <w:p w:rsidR="00BE17D3" w:rsidRPr="00A00609" w:rsidRDefault="00BE17D3" w:rsidP="00BE17D3">
                    <w:pPr>
                      <w:pStyle w:val="NoSpacing"/>
                      <w:rPr>
                        <w:sz w:val="24"/>
                        <w:u w:val="single"/>
                      </w:rPr>
                    </w:pPr>
                    <w:r w:rsidRPr="00A00609">
                      <w:rPr>
                        <w:sz w:val="24"/>
                        <w:u w:val="single"/>
                      </w:rPr>
                      <w:t xml:space="preserve">You may send the information through </w:t>
                    </w:r>
                    <w:r w:rsidRPr="00A00609">
                      <w:rPr>
                        <w:b/>
                        <w:sz w:val="24"/>
                        <w:u w:val="single"/>
                      </w:rPr>
                      <w:t>ANY ONE</w:t>
                    </w:r>
                    <w:r w:rsidRPr="00A00609">
                      <w:rPr>
                        <w:sz w:val="24"/>
                        <w:u w:val="single"/>
                      </w:rPr>
                      <w:t xml:space="preserve"> of the following ways:</w:t>
                    </w:r>
                  </w:p>
                  <w:p w:rsidR="00BE17D3" w:rsidRPr="000C5ABE" w:rsidRDefault="00BE17D3" w:rsidP="00BE17D3">
                    <w:pPr>
                      <w:pStyle w:val="NoSpacing"/>
                      <w:numPr>
                        <w:ilvl w:val="0"/>
                        <w:numId w:val="17"/>
                      </w:numPr>
                      <w:ind w:left="284" w:hanging="28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Take the </w:t>
                    </w:r>
                    <w:r w:rsidRPr="000C5ABE">
                      <w:rPr>
                        <w:sz w:val="24"/>
                      </w:rPr>
                      <w:t xml:space="preserve">Picture of the filled form </w:t>
                    </w:r>
                    <w:r>
                      <w:rPr>
                        <w:sz w:val="24"/>
                      </w:rPr>
                      <w:t xml:space="preserve">and </w:t>
                    </w:r>
                    <w:r w:rsidRPr="000C5ABE">
                      <w:rPr>
                        <w:sz w:val="24"/>
                      </w:rPr>
                      <w:t>Whatsapp</w:t>
                    </w:r>
                    <w:r>
                      <w:rPr>
                        <w:sz w:val="24"/>
                      </w:rPr>
                      <w:t xml:space="preserve"> on</w:t>
                    </w:r>
                    <w:r w:rsidRPr="000C5ABE">
                      <w:rPr>
                        <w:sz w:val="24"/>
                      </w:rPr>
                      <w:t xml:space="preserve"> Mb No: 9822158464.</w:t>
                    </w:r>
                  </w:p>
                  <w:p w:rsidR="00BE17D3" w:rsidRPr="000C5ABE" w:rsidRDefault="00BE17D3" w:rsidP="00BE17D3">
                    <w:pPr>
                      <w:pStyle w:val="NoSpacing"/>
                      <w:numPr>
                        <w:ilvl w:val="0"/>
                        <w:numId w:val="17"/>
                      </w:numPr>
                      <w:ind w:left="284" w:hanging="284"/>
                      <w:rPr>
                        <w:sz w:val="24"/>
                      </w:rPr>
                    </w:pPr>
                    <w:r w:rsidRPr="000C5ABE">
                      <w:rPr>
                        <w:sz w:val="24"/>
                      </w:rPr>
                      <w:t xml:space="preserve">Download appropriate form from </w:t>
                    </w:r>
                    <w:hyperlink r:id="rId8" w:history="1">
                      <w:r w:rsidRPr="000C5ABE">
                        <w:rPr>
                          <w:rStyle w:val="Hyperlink"/>
                          <w:sz w:val="24"/>
                        </w:rPr>
                        <w:t>www.goadcscm.com</w:t>
                      </w:r>
                    </w:hyperlink>
                    <w:r w:rsidRPr="000C5ABE">
                      <w:rPr>
                        <w:sz w:val="24"/>
                      </w:rPr>
                      <w:t xml:space="preserve"> fill up and email to </w:t>
                    </w:r>
                    <w:hyperlink r:id="rId9" w:history="1">
                      <w:r w:rsidRPr="000C5ABE">
                        <w:rPr>
                          <w:rStyle w:val="Hyperlink"/>
                          <w:sz w:val="24"/>
                        </w:rPr>
                        <w:t>directordcscm@gmail.com</w:t>
                      </w:r>
                    </w:hyperlink>
                  </w:p>
                  <w:p w:rsidR="00BE17D3" w:rsidRPr="00435A51" w:rsidRDefault="00BE17D3" w:rsidP="00BE17D3">
                    <w:pPr>
                      <w:pStyle w:val="NoSpacing"/>
                      <w:numPr>
                        <w:ilvl w:val="0"/>
                        <w:numId w:val="17"/>
                      </w:numPr>
                      <w:ind w:left="284" w:hanging="28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Post the form to </w:t>
                    </w:r>
                    <w:r w:rsidRPr="000C5ABE">
                      <w:rPr>
                        <w:sz w:val="24"/>
                      </w:rPr>
                      <w:t>the address mentioned here</w:t>
                    </w: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shape>
            <v:shape id="_x0000_s1148" type="#_x0000_t136" style="position:absolute;left:2325;top:16011;width:7380;height:234" fillcolor="black [3213]" stroked="f">
              <v:shadow color="#868686"/>
              <v:textpath style="font-family:&quot;Arial Rounded MT Bold&quot;;font-size:18pt;v-text-kern:t" trim="t" fitpath="t" string="LAST DATE OF FORM SUBMISSION IS ON 5TH JUNE 2017"/>
            </v:shape>
          </v:group>
        </w:pict>
      </w:r>
    </w:p>
    <w:p w:rsidR="00011EF2" w:rsidRDefault="00011EF2" w:rsidP="009452A5"/>
    <w:p w:rsidR="00011EF2" w:rsidRDefault="00011EF2" w:rsidP="009452A5"/>
    <w:p w:rsidR="00011EF2" w:rsidRDefault="00011EF2" w:rsidP="009452A5"/>
    <w:sectPr w:rsidR="00011EF2" w:rsidSect="00184F95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BDC" w:rsidRDefault="00061BDC" w:rsidP="00A62DCA">
      <w:pPr>
        <w:spacing w:after="0" w:line="240" w:lineRule="auto"/>
      </w:pPr>
      <w:r>
        <w:separator/>
      </w:r>
    </w:p>
  </w:endnote>
  <w:endnote w:type="continuationSeparator" w:id="1">
    <w:p w:rsidR="00061BDC" w:rsidRDefault="00061BDC" w:rsidP="00A6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BDC" w:rsidRDefault="00061BDC" w:rsidP="00A62DCA">
      <w:pPr>
        <w:spacing w:after="0" w:line="240" w:lineRule="auto"/>
      </w:pPr>
      <w:r>
        <w:separator/>
      </w:r>
    </w:p>
  </w:footnote>
  <w:footnote w:type="continuationSeparator" w:id="1">
    <w:p w:rsidR="00061BDC" w:rsidRDefault="00061BDC" w:rsidP="00A62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94D"/>
    <w:multiLevelType w:val="hybridMultilevel"/>
    <w:tmpl w:val="E0D4BE84"/>
    <w:lvl w:ilvl="0" w:tplc="446667E4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5580"/>
    <w:multiLevelType w:val="hybridMultilevel"/>
    <w:tmpl w:val="A410964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0037A"/>
    <w:multiLevelType w:val="hybridMultilevel"/>
    <w:tmpl w:val="FEA46A72"/>
    <w:lvl w:ilvl="0" w:tplc="91E0A2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41F14"/>
    <w:multiLevelType w:val="hybridMultilevel"/>
    <w:tmpl w:val="5A9C8D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879E7"/>
    <w:multiLevelType w:val="hybridMultilevel"/>
    <w:tmpl w:val="F8C421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E3ADB"/>
    <w:multiLevelType w:val="hybridMultilevel"/>
    <w:tmpl w:val="568005A2"/>
    <w:lvl w:ilvl="0" w:tplc="DCB23DB8">
      <w:start w:val="2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26E3E"/>
    <w:multiLevelType w:val="hybridMultilevel"/>
    <w:tmpl w:val="5254DBE4"/>
    <w:lvl w:ilvl="0" w:tplc="0C383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04E9A"/>
    <w:multiLevelType w:val="hybridMultilevel"/>
    <w:tmpl w:val="81FE5D50"/>
    <w:lvl w:ilvl="0" w:tplc="C43815DE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F7489"/>
    <w:multiLevelType w:val="hybridMultilevel"/>
    <w:tmpl w:val="1E26FE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2F5798"/>
    <w:multiLevelType w:val="hybridMultilevel"/>
    <w:tmpl w:val="7AE2A44A"/>
    <w:lvl w:ilvl="0" w:tplc="C43815DE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E44DD"/>
    <w:multiLevelType w:val="hybridMultilevel"/>
    <w:tmpl w:val="3132B6C4"/>
    <w:lvl w:ilvl="0" w:tplc="C43815DE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73D91"/>
    <w:multiLevelType w:val="hybridMultilevel"/>
    <w:tmpl w:val="C508657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C4A79"/>
    <w:multiLevelType w:val="hybridMultilevel"/>
    <w:tmpl w:val="4FDC17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11CDD"/>
    <w:multiLevelType w:val="hybridMultilevel"/>
    <w:tmpl w:val="5A9C8D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73AF1"/>
    <w:multiLevelType w:val="hybridMultilevel"/>
    <w:tmpl w:val="B80C1FCE"/>
    <w:lvl w:ilvl="0" w:tplc="4009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85592"/>
    <w:multiLevelType w:val="hybridMultilevel"/>
    <w:tmpl w:val="124EB75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D72FA"/>
    <w:multiLevelType w:val="hybridMultilevel"/>
    <w:tmpl w:val="54163AC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A3CBB"/>
    <w:multiLevelType w:val="hybridMultilevel"/>
    <w:tmpl w:val="4A5C0EC4"/>
    <w:lvl w:ilvl="0" w:tplc="8EFE15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0102D"/>
    <w:multiLevelType w:val="hybridMultilevel"/>
    <w:tmpl w:val="A414FAC6"/>
    <w:lvl w:ilvl="0" w:tplc="C43815DE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30441"/>
    <w:multiLevelType w:val="hybridMultilevel"/>
    <w:tmpl w:val="3CE0C1C2"/>
    <w:lvl w:ilvl="0" w:tplc="472E06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157AC"/>
    <w:multiLevelType w:val="hybridMultilevel"/>
    <w:tmpl w:val="2FDC962E"/>
    <w:lvl w:ilvl="0" w:tplc="C43815DE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A2CC1"/>
    <w:multiLevelType w:val="hybridMultilevel"/>
    <w:tmpl w:val="30F204C6"/>
    <w:lvl w:ilvl="0" w:tplc="C43815DE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8"/>
  </w:num>
  <w:num w:numId="5">
    <w:abstractNumId w:val="16"/>
  </w:num>
  <w:num w:numId="6">
    <w:abstractNumId w:val="3"/>
  </w:num>
  <w:num w:numId="7">
    <w:abstractNumId w:val="12"/>
  </w:num>
  <w:num w:numId="8">
    <w:abstractNumId w:val="4"/>
  </w:num>
  <w:num w:numId="9">
    <w:abstractNumId w:val="19"/>
  </w:num>
  <w:num w:numId="10">
    <w:abstractNumId w:val="15"/>
  </w:num>
  <w:num w:numId="11">
    <w:abstractNumId w:val="14"/>
  </w:num>
  <w:num w:numId="12">
    <w:abstractNumId w:val="17"/>
  </w:num>
  <w:num w:numId="13">
    <w:abstractNumId w:val="5"/>
  </w:num>
  <w:num w:numId="14">
    <w:abstractNumId w:val="0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20"/>
  </w:num>
  <w:num w:numId="20">
    <w:abstractNumId w:val="7"/>
  </w:num>
  <w:num w:numId="21">
    <w:abstractNumId w:val="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EE3"/>
    <w:rsid w:val="000005D3"/>
    <w:rsid w:val="00011EF2"/>
    <w:rsid w:val="00017B8F"/>
    <w:rsid w:val="000429D8"/>
    <w:rsid w:val="00051A46"/>
    <w:rsid w:val="00061BDC"/>
    <w:rsid w:val="00063C82"/>
    <w:rsid w:val="00064AF3"/>
    <w:rsid w:val="000760DE"/>
    <w:rsid w:val="00082EA6"/>
    <w:rsid w:val="00087207"/>
    <w:rsid w:val="00093D66"/>
    <w:rsid w:val="000B040B"/>
    <w:rsid w:val="000B0527"/>
    <w:rsid w:val="000C5ABE"/>
    <w:rsid w:val="000D6E2D"/>
    <w:rsid w:val="00110E55"/>
    <w:rsid w:val="00136101"/>
    <w:rsid w:val="00155140"/>
    <w:rsid w:val="00155E13"/>
    <w:rsid w:val="00166BAE"/>
    <w:rsid w:val="001672BA"/>
    <w:rsid w:val="00170303"/>
    <w:rsid w:val="0017217A"/>
    <w:rsid w:val="00184F95"/>
    <w:rsid w:val="00195CC2"/>
    <w:rsid w:val="001B1E0D"/>
    <w:rsid w:val="001C3BC8"/>
    <w:rsid w:val="001E0018"/>
    <w:rsid w:val="001E29BA"/>
    <w:rsid w:val="001F6040"/>
    <w:rsid w:val="002000B8"/>
    <w:rsid w:val="00200F30"/>
    <w:rsid w:val="002146CF"/>
    <w:rsid w:val="002266EB"/>
    <w:rsid w:val="00230465"/>
    <w:rsid w:val="00241193"/>
    <w:rsid w:val="0024782D"/>
    <w:rsid w:val="002642C6"/>
    <w:rsid w:val="00295D01"/>
    <w:rsid w:val="002A3663"/>
    <w:rsid w:val="002A60B0"/>
    <w:rsid w:val="002E0C56"/>
    <w:rsid w:val="002E41B2"/>
    <w:rsid w:val="002F5B8F"/>
    <w:rsid w:val="002F7A63"/>
    <w:rsid w:val="00301162"/>
    <w:rsid w:val="003021B1"/>
    <w:rsid w:val="003021B5"/>
    <w:rsid w:val="003159BE"/>
    <w:rsid w:val="00323751"/>
    <w:rsid w:val="00332197"/>
    <w:rsid w:val="00363BAE"/>
    <w:rsid w:val="00365822"/>
    <w:rsid w:val="00370DEE"/>
    <w:rsid w:val="00387A97"/>
    <w:rsid w:val="00393706"/>
    <w:rsid w:val="003A0FA2"/>
    <w:rsid w:val="003A10D4"/>
    <w:rsid w:val="003B0B02"/>
    <w:rsid w:val="003C7904"/>
    <w:rsid w:val="003F3A0B"/>
    <w:rsid w:val="00415371"/>
    <w:rsid w:val="00416FC9"/>
    <w:rsid w:val="0043023E"/>
    <w:rsid w:val="00435A51"/>
    <w:rsid w:val="004361A1"/>
    <w:rsid w:val="00444225"/>
    <w:rsid w:val="0044732D"/>
    <w:rsid w:val="00450A6F"/>
    <w:rsid w:val="004572C7"/>
    <w:rsid w:val="0048113C"/>
    <w:rsid w:val="00491587"/>
    <w:rsid w:val="00493ACC"/>
    <w:rsid w:val="004C51F7"/>
    <w:rsid w:val="0050776E"/>
    <w:rsid w:val="005248F5"/>
    <w:rsid w:val="0052691B"/>
    <w:rsid w:val="005361D8"/>
    <w:rsid w:val="00551796"/>
    <w:rsid w:val="005558E8"/>
    <w:rsid w:val="00556468"/>
    <w:rsid w:val="005633E9"/>
    <w:rsid w:val="00571EF8"/>
    <w:rsid w:val="00590A9A"/>
    <w:rsid w:val="005A3E64"/>
    <w:rsid w:val="005A6FAF"/>
    <w:rsid w:val="005C75C4"/>
    <w:rsid w:val="005D5275"/>
    <w:rsid w:val="005D642C"/>
    <w:rsid w:val="005F6863"/>
    <w:rsid w:val="00601EE3"/>
    <w:rsid w:val="0060780F"/>
    <w:rsid w:val="00611B36"/>
    <w:rsid w:val="0061527B"/>
    <w:rsid w:val="006A7EA5"/>
    <w:rsid w:val="006C40C0"/>
    <w:rsid w:val="006D75FC"/>
    <w:rsid w:val="006E37B3"/>
    <w:rsid w:val="006E7D27"/>
    <w:rsid w:val="006F79A8"/>
    <w:rsid w:val="00706DBF"/>
    <w:rsid w:val="007120E9"/>
    <w:rsid w:val="0071774B"/>
    <w:rsid w:val="007244CB"/>
    <w:rsid w:val="00731CDA"/>
    <w:rsid w:val="00743529"/>
    <w:rsid w:val="0074712C"/>
    <w:rsid w:val="007663AE"/>
    <w:rsid w:val="00772D9E"/>
    <w:rsid w:val="00773780"/>
    <w:rsid w:val="007C7C20"/>
    <w:rsid w:val="007D26E1"/>
    <w:rsid w:val="007E308B"/>
    <w:rsid w:val="008001A3"/>
    <w:rsid w:val="00804A7C"/>
    <w:rsid w:val="0080788E"/>
    <w:rsid w:val="00841C28"/>
    <w:rsid w:val="0085058C"/>
    <w:rsid w:val="00852D92"/>
    <w:rsid w:val="008759B5"/>
    <w:rsid w:val="008812CE"/>
    <w:rsid w:val="008A656E"/>
    <w:rsid w:val="008A7088"/>
    <w:rsid w:val="008B1641"/>
    <w:rsid w:val="008C3C64"/>
    <w:rsid w:val="008D1024"/>
    <w:rsid w:val="008D2CC9"/>
    <w:rsid w:val="008D5012"/>
    <w:rsid w:val="00914D01"/>
    <w:rsid w:val="00937C42"/>
    <w:rsid w:val="009401A2"/>
    <w:rsid w:val="00944CA2"/>
    <w:rsid w:val="009452A5"/>
    <w:rsid w:val="0095127A"/>
    <w:rsid w:val="00956F51"/>
    <w:rsid w:val="00973FCE"/>
    <w:rsid w:val="009757C0"/>
    <w:rsid w:val="009855F8"/>
    <w:rsid w:val="00987898"/>
    <w:rsid w:val="009B7C45"/>
    <w:rsid w:val="009C208E"/>
    <w:rsid w:val="009C2098"/>
    <w:rsid w:val="009E24EC"/>
    <w:rsid w:val="009E3A7A"/>
    <w:rsid w:val="009E57E2"/>
    <w:rsid w:val="009F437A"/>
    <w:rsid w:val="00A00609"/>
    <w:rsid w:val="00A13E8E"/>
    <w:rsid w:val="00A16D5B"/>
    <w:rsid w:val="00A2526E"/>
    <w:rsid w:val="00A367F9"/>
    <w:rsid w:val="00A44D96"/>
    <w:rsid w:val="00A62DCA"/>
    <w:rsid w:val="00A65732"/>
    <w:rsid w:val="00A7309D"/>
    <w:rsid w:val="00A75953"/>
    <w:rsid w:val="00AC5A9B"/>
    <w:rsid w:val="00AF0E4F"/>
    <w:rsid w:val="00B11515"/>
    <w:rsid w:val="00B1328F"/>
    <w:rsid w:val="00B20EE7"/>
    <w:rsid w:val="00B32860"/>
    <w:rsid w:val="00B45CAC"/>
    <w:rsid w:val="00B53960"/>
    <w:rsid w:val="00B90CFF"/>
    <w:rsid w:val="00BB3B6B"/>
    <w:rsid w:val="00BD1589"/>
    <w:rsid w:val="00BD7176"/>
    <w:rsid w:val="00BE17D3"/>
    <w:rsid w:val="00BE1932"/>
    <w:rsid w:val="00C17E54"/>
    <w:rsid w:val="00C20622"/>
    <w:rsid w:val="00C266B6"/>
    <w:rsid w:val="00C279CE"/>
    <w:rsid w:val="00C32BFC"/>
    <w:rsid w:val="00C44DFE"/>
    <w:rsid w:val="00C61256"/>
    <w:rsid w:val="00C77DAD"/>
    <w:rsid w:val="00C9350C"/>
    <w:rsid w:val="00C939FF"/>
    <w:rsid w:val="00CA54C4"/>
    <w:rsid w:val="00CC61EC"/>
    <w:rsid w:val="00D00FF9"/>
    <w:rsid w:val="00D026BA"/>
    <w:rsid w:val="00D05367"/>
    <w:rsid w:val="00D15FBF"/>
    <w:rsid w:val="00D27C98"/>
    <w:rsid w:val="00D30B07"/>
    <w:rsid w:val="00D3451E"/>
    <w:rsid w:val="00D42D3B"/>
    <w:rsid w:val="00D52431"/>
    <w:rsid w:val="00D52A70"/>
    <w:rsid w:val="00D56FD5"/>
    <w:rsid w:val="00D955F9"/>
    <w:rsid w:val="00DB12A2"/>
    <w:rsid w:val="00DD179C"/>
    <w:rsid w:val="00DD5B8B"/>
    <w:rsid w:val="00E01759"/>
    <w:rsid w:val="00E032C0"/>
    <w:rsid w:val="00E07CF9"/>
    <w:rsid w:val="00E1543E"/>
    <w:rsid w:val="00E21503"/>
    <w:rsid w:val="00E40D6C"/>
    <w:rsid w:val="00E62783"/>
    <w:rsid w:val="00E6379D"/>
    <w:rsid w:val="00EC034C"/>
    <w:rsid w:val="00EC3DBF"/>
    <w:rsid w:val="00ED3EFE"/>
    <w:rsid w:val="00ED7A8D"/>
    <w:rsid w:val="00F05C0F"/>
    <w:rsid w:val="00F076D7"/>
    <w:rsid w:val="00F07F09"/>
    <w:rsid w:val="00F32C59"/>
    <w:rsid w:val="00F51112"/>
    <w:rsid w:val="00F56FC2"/>
    <w:rsid w:val="00F64CCE"/>
    <w:rsid w:val="00F67539"/>
    <w:rsid w:val="00F769EF"/>
    <w:rsid w:val="00F8158E"/>
    <w:rsid w:val="00F85464"/>
    <w:rsid w:val="00FA6C77"/>
    <w:rsid w:val="00FC19EA"/>
    <w:rsid w:val="00FE36E4"/>
    <w:rsid w:val="00FE5292"/>
    <w:rsid w:val="00FF0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3]" strokecolor="none" shadow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1EE3"/>
    <w:pPr>
      <w:spacing w:after="0" w:line="240" w:lineRule="auto"/>
    </w:pPr>
  </w:style>
  <w:style w:type="table" w:styleId="TableGrid">
    <w:name w:val="Table Grid"/>
    <w:basedOn w:val="TableNormal"/>
    <w:uiPriority w:val="59"/>
    <w:rsid w:val="00601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E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5CA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1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112"/>
    <w:rPr>
      <w:b/>
      <w:bCs/>
    </w:rPr>
  </w:style>
  <w:style w:type="paragraph" w:styleId="ListParagraph">
    <w:name w:val="List Paragraph"/>
    <w:basedOn w:val="Normal"/>
    <w:uiPriority w:val="34"/>
    <w:qFormat/>
    <w:rsid w:val="00D42D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2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DCA"/>
  </w:style>
  <w:style w:type="paragraph" w:styleId="Footer">
    <w:name w:val="footer"/>
    <w:basedOn w:val="Normal"/>
    <w:link w:val="FooterChar"/>
    <w:uiPriority w:val="99"/>
    <w:semiHidden/>
    <w:unhideWhenUsed/>
    <w:rsid w:val="00A62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2DCA"/>
  </w:style>
  <w:style w:type="character" w:styleId="Hyperlink">
    <w:name w:val="Hyperlink"/>
    <w:basedOn w:val="DefaultParagraphFont"/>
    <w:uiPriority w:val="99"/>
    <w:unhideWhenUsed/>
    <w:rsid w:val="000C5A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adcsc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ectordcsc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365B-C599-4E2F-BB16-FE9AAF9A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84</cp:revision>
  <cp:lastPrinted>2017-05-15T05:03:00Z</cp:lastPrinted>
  <dcterms:created xsi:type="dcterms:W3CDTF">2014-06-03T08:43:00Z</dcterms:created>
  <dcterms:modified xsi:type="dcterms:W3CDTF">2017-05-16T05:58:00Z</dcterms:modified>
</cp:coreProperties>
</file>